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83" w:rsidRDefault="0067299A" w:rsidP="0003174A">
      <w:pPr>
        <w:pStyle w:val="NoSpacing"/>
        <w:rPr>
          <w:noProof/>
        </w:rPr>
      </w:pPr>
      <w:r>
        <w:rPr>
          <w:noProof/>
        </w:rPr>
        <w:drawing>
          <wp:inline distT="0" distB="0" distL="0" distR="0">
            <wp:extent cx="6400800" cy="597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lim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3C" w:rsidRDefault="00BF4332" w:rsidP="0091473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Standalone accidental death insurance for individuals and groups with coverage </w:t>
      </w:r>
      <w:r w:rsidR="003A4757">
        <w:rPr>
          <w:rFonts w:ascii="Tahoma" w:hAnsi="Tahoma" w:cs="Tahoma"/>
          <w:sz w:val="32"/>
          <w:szCs w:val="32"/>
        </w:rPr>
        <w:t xml:space="preserve">anywhere </w:t>
      </w:r>
      <w:r>
        <w:rPr>
          <w:rFonts w:ascii="Tahoma" w:hAnsi="Tahoma" w:cs="Tahoma"/>
          <w:sz w:val="32"/>
          <w:szCs w:val="32"/>
        </w:rPr>
        <w:t xml:space="preserve">in </w:t>
      </w:r>
      <w:r w:rsidR="003A4757">
        <w:rPr>
          <w:rFonts w:ascii="Tahoma" w:hAnsi="Tahoma" w:cs="Tahoma"/>
          <w:sz w:val="32"/>
          <w:szCs w:val="32"/>
        </w:rPr>
        <w:t>the world</w:t>
      </w:r>
      <w:r>
        <w:rPr>
          <w:rFonts w:ascii="Tahoma" w:hAnsi="Tahoma" w:cs="Tahoma"/>
          <w:sz w:val="32"/>
          <w:szCs w:val="32"/>
        </w:rPr>
        <w:t xml:space="preserve">. </w:t>
      </w:r>
    </w:p>
    <w:p w:rsidR="00845CDE" w:rsidRPr="0091473C" w:rsidRDefault="00170522" w:rsidP="0091473C">
      <w:pPr>
        <w:rPr>
          <w:rFonts w:ascii="Tahoma" w:hAnsi="Tahoma" w:cs="Tahoma"/>
          <w:sz w:val="32"/>
          <w:szCs w:val="32"/>
        </w:rPr>
      </w:pPr>
      <w:bookmarkStart w:id="0" w:name="_GoBack"/>
      <w:r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AC0F291" wp14:editId="47267320">
                <wp:simplePos x="0" y="0"/>
                <wp:positionH relativeFrom="column">
                  <wp:posOffset>-33020</wp:posOffset>
                </wp:positionH>
                <wp:positionV relativeFrom="paragraph">
                  <wp:posOffset>4044950</wp:posOffset>
                </wp:positionV>
                <wp:extent cx="3119120" cy="1622425"/>
                <wp:effectExtent l="0" t="0" r="24130" b="1587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4E" w:rsidRDefault="0049334E" w:rsidP="004C611B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High Limit Accidental Death Insuranc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s ideal for:</w:t>
                            </w:r>
                          </w:p>
                          <w:p w:rsidR="0049334E" w:rsidRPr="00DF5C07" w:rsidRDefault="0049334E" w:rsidP="00F30634">
                            <w:pPr>
                              <w:pStyle w:val="NoSpacing"/>
                              <w:rPr>
                                <w:rFonts w:ascii="Tahoma" w:hAnsi="Tahoma" w:cs="Tahoma"/>
                                <w:sz w:val="18"/>
                                <w:szCs w:val="24"/>
                              </w:rPr>
                            </w:pPr>
                          </w:p>
                          <w:p w:rsidR="0049334E" w:rsidRDefault="0049334E" w:rsidP="00F30634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US citizens and US l</w:t>
                            </w:r>
                            <w:r w:rsidR="003A475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gal residents between 18 and 79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; for individuals as well as groups.</w:t>
                            </w:r>
                          </w:p>
                          <w:p w:rsidR="0049334E" w:rsidRPr="000D058D" w:rsidRDefault="0049334E" w:rsidP="000D058D">
                            <w:pPr>
                              <w:pStyle w:val="NoSpacing"/>
                              <w:tabs>
                                <w:tab w:val="left" w:pos="270"/>
                              </w:tabs>
                              <w:rPr>
                                <w:rFonts w:ascii="Tahoma" w:hAnsi="Tahoma" w:cs="Tahoma"/>
                                <w:sz w:val="12"/>
                                <w:szCs w:val="18"/>
                              </w:rPr>
                            </w:pPr>
                          </w:p>
                          <w:p w:rsidR="0049334E" w:rsidRDefault="0049334E" w:rsidP="00F30634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his plan is available in states except: MT &amp; RI</w:t>
                            </w:r>
                          </w:p>
                          <w:p w:rsidR="00DF5C07" w:rsidRPr="00874754" w:rsidRDefault="00DF5C07" w:rsidP="00F30634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Paper applications only in </w:t>
                            </w:r>
                            <w:r w:rsidR="003A47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K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CT, </w:t>
                            </w:r>
                            <w:r w:rsidR="003A47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A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, &amp; OH</w:t>
                            </w:r>
                            <w:r w:rsidR="003A475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F29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.6pt;margin-top:318.5pt;width:245.6pt;height:127.7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" strokecolor="white [3212]">
                <v:textbox>
                  <w:txbxContent>
                    <w:p w:rsidR="0049334E" w:rsidRDefault="0049334E" w:rsidP="004C611B">
                      <w:pPr>
                        <w:pStyle w:val="NoSpacing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High Limit Accidental Death Insurance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s ideal for:</w:t>
                      </w:r>
                    </w:p>
                    <w:p w:rsidR="0049334E" w:rsidRPr="00DF5C07" w:rsidRDefault="0049334E" w:rsidP="00F30634">
                      <w:pPr>
                        <w:pStyle w:val="NoSpacing"/>
                        <w:rPr>
                          <w:rFonts w:ascii="Tahoma" w:hAnsi="Tahoma" w:cs="Tahoma"/>
                          <w:sz w:val="18"/>
                          <w:szCs w:val="24"/>
                        </w:rPr>
                      </w:pPr>
                    </w:p>
                    <w:p w:rsidR="0049334E" w:rsidRDefault="0049334E" w:rsidP="00F30634">
                      <w:pPr>
                        <w:pStyle w:val="NoSpacing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US citizens and US l</w:t>
                      </w:r>
                      <w:r w:rsidR="003A4757">
                        <w:rPr>
                          <w:rFonts w:ascii="Tahoma" w:hAnsi="Tahoma" w:cs="Tahoma"/>
                          <w:sz w:val="24"/>
                          <w:szCs w:val="24"/>
                        </w:rPr>
                        <w:t>egal residents between 18 and 79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; for individuals as well as groups.</w:t>
                      </w:r>
                    </w:p>
                    <w:p w:rsidR="0049334E" w:rsidRPr="000D058D" w:rsidRDefault="0049334E" w:rsidP="000D058D">
                      <w:pPr>
                        <w:pStyle w:val="NoSpacing"/>
                        <w:tabs>
                          <w:tab w:val="left" w:pos="270"/>
                        </w:tabs>
                        <w:rPr>
                          <w:rFonts w:ascii="Tahoma" w:hAnsi="Tahoma" w:cs="Tahoma"/>
                          <w:sz w:val="12"/>
                          <w:szCs w:val="18"/>
                        </w:rPr>
                      </w:pPr>
                    </w:p>
                    <w:p w:rsidR="0049334E" w:rsidRDefault="0049334E" w:rsidP="00F30634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This plan is available in states except: MT &amp; RI</w:t>
                      </w:r>
                    </w:p>
                    <w:p w:rsidR="00DF5C07" w:rsidRPr="00874754" w:rsidRDefault="00DF5C07" w:rsidP="00F30634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Paper applications only in </w:t>
                      </w:r>
                      <w:r w:rsidR="003A47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AK,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CT, </w:t>
                      </w:r>
                      <w:r w:rsidR="003A475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A,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MA, &amp; OH</w:t>
                      </w:r>
                      <w:r w:rsidR="003A4757">
                        <w:rPr>
                          <w:rFonts w:ascii="Tahoma" w:hAnsi="Tahoma" w:cs="Tahom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25D88084" wp14:editId="7DC70025">
            <wp:simplePos x="0" y="0"/>
            <wp:positionH relativeFrom="column">
              <wp:posOffset>19050</wp:posOffset>
            </wp:positionH>
            <wp:positionV relativeFrom="paragraph">
              <wp:posOffset>3548380</wp:posOffset>
            </wp:positionV>
            <wp:extent cx="1631950" cy="471170"/>
            <wp:effectExtent l="0" t="0" r="6350" b="5080"/>
            <wp:wrapNone/>
            <wp:docPr id="7" name="Picture 6" descr="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3BD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4761F" wp14:editId="4A444DD1">
                <wp:simplePos x="0" y="0"/>
                <wp:positionH relativeFrom="column">
                  <wp:posOffset>3641725</wp:posOffset>
                </wp:positionH>
                <wp:positionV relativeFrom="paragraph">
                  <wp:posOffset>6878320</wp:posOffset>
                </wp:positionV>
                <wp:extent cx="0" cy="177800"/>
                <wp:effectExtent l="0" t="0" r="19050" b="1270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60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6.75pt;margin-top:541.6pt;width:0;height:1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" strokeweight="2pt">
                <v:stroke dashstyle="1 1"/>
              </v:shape>
            </w:pict>
          </mc:Fallback>
        </mc:AlternateContent>
      </w:r>
      <w:r w:rsidR="003A4757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A1A80" wp14:editId="36877698">
                <wp:simplePos x="0" y="0"/>
                <wp:positionH relativeFrom="column">
                  <wp:posOffset>5581402</wp:posOffset>
                </wp:positionH>
                <wp:positionV relativeFrom="paragraph">
                  <wp:posOffset>7338951</wp:posOffset>
                </wp:positionV>
                <wp:extent cx="1333500" cy="304800"/>
                <wp:effectExtent l="0" t="0" r="19050" b="1905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57" w:rsidRDefault="003A4757" w:rsidP="003A4757">
                            <w:pP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  <w:t>September 2016</w:t>
                            </w:r>
                          </w:p>
                          <w:p w:rsidR="003A4757" w:rsidRPr="00847453" w:rsidRDefault="003A4757" w:rsidP="003A4757">
                            <w:pP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</w:pPr>
                          </w:p>
                          <w:p w:rsidR="003A4757" w:rsidRDefault="003A4757" w:rsidP="003A47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1A80" id="Text Box 41" o:spid="_x0000_s1027" type="#_x0000_t202" style="position:absolute;margin-left:439.5pt;margin-top:577.85pt;width:10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" strokecolor="white [3212]">
                <v:textbox>
                  <w:txbxContent>
                    <w:p w:rsidR="003A4757" w:rsidRDefault="003A4757" w:rsidP="003A4757">
                      <w:pPr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Corbel" w:hAnsi="Corbel"/>
                          <w:sz w:val="16"/>
                          <w:szCs w:val="16"/>
                        </w:rPr>
                        <w:t>September 2016</w:t>
                      </w:r>
                    </w:p>
                    <w:p w:rsidR="003A4757" w:rsidRPr="00847453" w:rsidRDefault="003A4757" w:rsidP="003A4757">
                      <w:pPr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</w:p>
                    <w:p w:rsidR="003A4757" w:rsidRDefault="003A4757" w:rsidP="003A4757"/>
                  </w:txbxContent>
                </v:textbox>
              </v:shape>
            </w:pict>
          </mc:Fallback>
        </mc:AlternateContent>
      </w:r>
      <w:r w:rsidR="009B0500"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1527BF8C" wp14:editId="30EC2199">
            <wp:simplePos x="0" y="0"/>
            <wp:positionH relativeFrom="column">
              <wp:posOffset>3778250</wp:posOffset>
            </wp:positionH>
            <wp:positionV relativeFrom="paragraph">
              <wp:posOffset>212725</wp:posOffset>
            </wp:positionV>
            <wp:extent cx="2101850" cy="482600"/>
            <wp:effectExtent l="19050" t="0" r="0" b="0"/>
            <wp:wrapNone/>
            <wp:docPr id="6" name="Picture 4" descr="high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ligh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74A"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6DD1A5D9" wp14:editId="1ED469AC">
            <wp:simplePos x="0" y="0"/>
            <wp:positionH relativeFrom="column">
              <wp:posOffset>1962150</wp:posOffset>
            </wp:positionH>
            <wp:positionV relativeFrom="paragraph">
              <wp:posOffset>5747385</wp:posOffset>
            </wp:positionV>
            <wp:extent cx="4540250" cy="342900"/>
            <wp:effectExtent l="19050" t="0" r="0" b="0"/>
            <wp:wrapNone/>
            <wp:docPr id="9" name="Picture 8" descr="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62EBB" wp14:editId="5ABBA43C">
                <wp:simplePos x="0" y="0"/>
                <wp:positionH relativeFrom="column">
                  <wp:posOffset>1841500</wp:posOffset>
                </wp:positionH>
                <wp:positionV relativeFrom="paragraph">
                  <wp:posOffset>6149340</wp:posOffset>
                </wp:positionV>
                <wp:extent cx="5013960" cy="944245"/>
                <wp:effectExtent l="6350" t="7620" r="8890" b="1016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4E" w:rsidRDefault="0049334E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874754">
                              <w:rPr>
                                <w:rFonts w:ascii="Tahoma" w:hAnsi="Tahoma" w:cs="Tahoma"/>
                              </w:rPr>
                              <w:t xml:space="preserve">Graham Bates ›› </w:t>
                            </w:r>
                            <w:hyperlink r:id="rId12" w:history="1">
                              <w:r w:rsidR="00A135C2" w:rsidRPr="00FB5C13">
                                <w:rPr>
                                  <w:rStyle w:val="Hyperlink"/>
                                  <w:rFonts w:ascii="Tahoma" w:hAnsi="Tahoma" w:cs="Tahoma"/>
                                </w:rPr>
                                <w:t>graham@isabrokers.com</w:t>
                              </w:r>
                            </w:hyperlink>
                          </w:p>
                          <w:p w:rsidR="0049334E" w:rsidRDefault="0049334E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874754">
                              <w:rPr>
                                <w:rFonts w:ascii="Tahoma" w:hAnsi="Tahoma" w:cs="Tahoma"/>
                              </w:rPr>
                              <w:t xml:space="preserve">Alyssa Wright ›› </w:t>
                            </w:r>
                            <w:hyperlink r:id="rId13" w:history="1">
                              <w:r w:rsidR="00A135C2" w:rsidRPr="00FB5C13">
                                <w:rPr>
                                  <w:rStyle w:val="Hyperlink"/>
                                  <w:rFonts w:ascii="Tahoma" w:hAnsi="Tahoma" w:cs="Tahoma"/>
                                </w:rPr>
                                <w:t>alyssa@isabrokers.com</w:t>
                              </w:r>
                            </w:hyperlink>
                          </w:p>
                          <w:p w:rsidR="00A135C2" w:rsidRDefault="00985B81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uzanne Munson </w:t>
                            </w:r>
                            <w:r w:rsidRPr="00874754">
                              <w:rPr>
                                <w:rFonts w:ascii="Tahoma" w:hAnsi="Tahoma" w:cs="Tahoma"/>
                              </w:rPr>
                              <w:t>››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hyperlink r:id="rId14" w:history="1">
                              <w:r w:rsidR="00A135C2" w:rsidRPr="00FB5C13">
                                <w:rPr>
                                  <w:rStyle w:val="Hyperlink"/>
                                  <w:rFonts w:ascii="Tahoma" w:hAnsi="Tahoma" w:cs="Tahoma"/>
                                </w:rPr>
                                <w:t>suzanne@isabrokers.com</w:t>
                              </w:r>
                            </w:hyperlink>
                          </w:p>
                          <w:p w:rsidR="00A135C2" w:rsidRDefault="00A135C2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9334E" w:rsidRPr="00874754" w:rsidRDefault="0049334E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874754">
                              <w:rPr>
                                <w:rFonts w:ascii="Tahoma" w:hAnsi="Tahoma" w:cs="Tahoma"/>
                              </w:rPr>
                              <w:t>Phone ›› (800) 647-4589       Fax ›› (866) 793-4779</w:t>
                            </w:r>
                          </w:p>
                          <w:p w:rsidR="0049334E" w:rsidRPr="00874754" w:rsidRDefault="0049334E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62EBB" id="Text Box 39" o:spid="_x0000_s1028" type="#_x0000_t202" style="position:absolute;margin-left:145pt;margin-top:484.2pt;width:394.8pt;height:74.3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" strokecolor="white [3212]">
                <v:textbox style="mso-fit-shape-to-text:t">
                  <w:txbxContent>
                    <w:p w:rsidR="0049334E" w:rsidRDefault="0049334E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874754">
                        <w:rPr>
                          <w:rFonts w:ascii="Tahoma" w:hAnsi="Tahoma" w:cs="Tahoma"/>
                        </w:rPr>
                        <w:t xml:space="preserve">Graham Bates ›› </w:t>
                      </w:r>
                      <w:hyperlink r:id="rId15" w:history="1">
                        <w:r w:rsidR="00A135C2" w:rsidRPr="00FB5C13">
                          <w:rPr>
                            <w:rStyle w:val="Hyperlink"/>
                            <w:rFonts w:ascii="Tahoma" w:hAnsi="Tahoma" w:cs="Tahoma"/>
                          </w:rPr>
                          <w:t>graham@isabrokers.com</w:t>
                        </w:r>
                      </w:hyperlink>
                    </w:p>
                    <w:p w:rsidR="0049334E" w:rsidRDefault="0049334E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874754">
                        <w:rPr>
                          <w:rFonts w:ascii="Tahoma" w:hAnsi="Tahoma" w:cs="Tahoma"/>
                        </w:rPr>
                        <w:t xml:space="preserve">Alyssa Wright ›› </w:t>
                      </w:r>
                      <w:hyperlink r:id="rId16" w:history="1">
                        <w:r w:rsidR="00A135C2" w:rsidRPr="00FB5C13">
                          <w:rPr>
                            <w:rStyle w:val="Hyperlink"/>
                            <w:rFonts w:ascii="Tahoma" w:hAnsi="Tahoma" w:cs="Tahoma"/>
                          </w:rPr>
                          <w:t>alyssa@isabrokers.com</w:t>
                        </w:r>
                      </w:hyperlink>
                    </w:p>
                    <w:p w:rsidR="00A135C2" w:rsidRDefault="00985B81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uzanne Munson </w:t>
                      </w:r>
                      <w:r w:rsidRPr="00874754">
                        <w:rPr>
                          <w:rFonts w:ascii="Tahoma" w:hAnsi="Tahoma" w:cs="Tahoma"/>
                        </w:rPr>
                        <w:t>››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hyperlink r:id="rId17" w:history="1">
                        <w:r w:rsidR="00A135C2" w:rsidRPr="00FB5C13">
                          <w:rPr>
                            <w:rStyle w:val="Hyperlink"/>
                            <w:rFonts w:ascii="Tahoma" w:hAnsi="Tahoma" w:cs="Tahoma"/>
                          </w:rPr>
                          <w:t>suzanne@isabrokers.com</w:t>
                        </w:r>
                      </w:hyperlink>
                    </w:p>
                    <w:p w:rsidR="00A135C2" w:rsidRDefault="00A135C2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:rsidR="0049334E" w:rsidRPr="00874754" w:rsidRDefault="0049334E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874754">
                        <w:rPr>
                          <w:rFonts w:ascii="Tahoma" w:hAnsi="Tahoma" w:cs="Tahoma"/>
                        </w:rPr>
                        <w:t>Phone ›› (800) 647-4589       Fax ›› (866) 793-4779</w:t>
                      </w:r>
                    </w:p>
                    <w:p w:rsidR="0049334E" w:rsidRPr="00874754" w:rsidRDefault="0049334E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B9865A4" wp14:editId="5080283B">
                <wp:simplePos x="0" y="0"/>
                <wp:positionH relativeFrom="column">
                  <wp:posOffset>5585460</wp:posOffset>
                </wp:positionH>
                <wp:positionV relativeFrom="paragraph">
                  <wp:posOffset>7136130</wp:posOffset>
                </wp:positionV>
                <wp:extent cx="1333500" cy="304800"/>
                <wp:effectExtent l="13335" t="7620" r="5715" b="1143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4E" w:rsidRPr="00847453" w:rsidRDefault="0049334E">
                            <w:pP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  <w:t>July 2013</w:t>
                            </w:r>
                          </w:p>
                          <w:p w:rsidR="0049334E" w:rsidRDefault="004933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65A4" id="_x0000_s1029" type="#_x0000_t202" style="position:absolute;margin-left:439.8pt;margin-top:561.9pt;width:105pt;height:2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" strokecolor="white [3212]">
                <v:textbox>
                  <w:txbxContent>
                    <w:p w:rsidR="0049334E" w:rsidRPr="00847453" w:rsidRDefault="0049334E">
                      <w:pPr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Corbel" w:hAnsi="Corbel"/>
                          <w:sz w:val="16"/>
                          <w:szCs w:val="16"/>
                        </w:rPr>
                        <w:t>July 2013</w:t>
                      </w:r>
                    </w:p>
                    <w:p w:rsidR="0049334E" w:rsidRDefault="0049334E"/>
                  </w:txbxContent>
                </v:textbox>
              </v:shape>
            </w:pict>
          </mc:Fallback>
        </mc:AlternateContent>
      </w:r>
      <w:r w:rsidR="00874754"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5F944F9A" wp14:editId="57BE9D90">
            <wp:simplePos x="0" y="0"/>
            <wp:positionH relativeFrom="column">
              <wp:posOffset>146050</wp:posOffset>
            </wp:positionH>
            <wp:positionV relativeFrom="paragraph">
              <wp:posOffset>5743575</wp:posOffset>
            </wp:positionV>
            <wp:extent cx="1390015" cy="1384300"/>
            <wp:effectExtent l="19050" t="0" r="635" b="0"/>
            <wp:wrapNone/>
            <wp:docPr id="16" name="Picture 15" descr="isa fl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 flag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F7641" wp14:editId="54586664">
                <wp:simplePos x="0" y="0"/>
                <wp:positionH relativeFrom="column">
                  <wp:posOffset>3556000</wp:posOffset>
                </wp:positionH>
                <wp:positionV relativeFrom="paragraph">
                  <wp:posOffset>114300</wp:posOffset>
                </wp:positionV>
                <wp:extent cx="2908300" cy="5464175"/>
                <wp:effectExtent l="12700" t="15240" r="12700" b="16510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546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4E" w:rsidRPr="004B48B0" w:rsidRDefault="0049334E" w:rsidP="00412E99">
                            <w:pPr>
                              <w:rPr>
                                <w:rFonts w:ascii="Corbel" w:hAnsi="Corbel"/>
                                <w:sz w:val="12"/>
                              </w:rPr>
                            </w:pPr>
                          </w:p>
                          <w:p w:rsidR="0049334E" w:rsidRPr="00874754" w:rsidRDefault="0049334E" w:rsidP="00412E99">
                            <w:pPr>
                              <w:rPr>
                                <w:rFonts w:ascii="Corbel" w:hAnsi="Corbel"/>
                                <w:sz w:val="6"/>
                              </w:rPr>
                            </w:pPr>
                          </w:p>
                          <w:p w:rsidR="0049334E" w:rsidRPr="00380E26" w:rsidRDefault="0049334E" w:rsidP="00380E2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49334E" w:rsidRDefault="0049334E" w:rsidP="003A475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380E26">
                              <w:rPr>
                                <w:sz w:val="24"/>
                                <w:szCs w:val="24"/>
                              </w:rPr>
                              <w:t xml:space="preserve">NO medical </w:t>
                            </w:r>
                            <w:r w:rsidR="003A4757">
                              <w:rPr>
                                <w:sz w:val="24"/>
                                <w:szCs w:val="24"/>
                              </w:rPr>
                              <w:t>exams.</w:t>
                            </w:r>
                          </w:p>
                          <w:p w:rsidR="00380E26" w:rsidRPr="00380E26" w:rsidRDefault="00380E26" w:rsidP="003A4757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:rsidR="0049334E" w:rsidRDefault="0049334E" w:rsidP="003A475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380E26">
                              <w:rPr>
                                <w:sz w:val="24"/>
                                <w:szCs w:val="24"/>
                              </w:rPr>
                              <w:t>$100,000 to $100 Million* for accidental death</w:t>
                            </w:r>
                            <w:r w:rsidR="003A475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80E26" w:rsidRPr="00380E26" w:rsidRDefault="00380E26" w:rsidP="003A4757">
                            <w:pPr>
                              <w:pStyle w:val="NoSpacing"/>
                              <w:spacing w:line="276" w:lineRule="auto"/>
                              <w:rPr>
                                <w:sz w:val="8"/>
                                <w:szCs w:val="24"/>
                              </w:rPr>
                            </w:pPr>
                          </w:p>
                          <w:p w:rsidR="0049334E" w:rsidRDefault="003A4757" w:rsidP="003A475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ssues ages 18 to 79.</w:t>
                            </w:r>
                          </w:p>
                          <w:p w:rsidR="00380E26" w:rsidRPr="00380E26" w:rsidRDefault="00380E26" w:rsidP="003A4757">
                            <w:pPr>
                              <w:pStyle w:val="NoSpacing"/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9334E" w:rsidRDefault="0049334E" w:rsidP="003A475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380E26">
                              <w:rPr>
                                <w:sz w:val="24"/>
                                <w:szCs w:val="24"/>
                              </w:rPr>
                              <w:t>Simple 1-page application</w:t>
                            </w:r>
                            <w:r w:rsidR="003A475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80E26" w:rsidRPr="00380E26" w:rsidRDefault="00380E26" w:rsidP="003A4757">
                            <w:pPr>
                              <w:pStyle w:val="NoSpacing"/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9334E" w:rsidRDefault="0049334E" w:rsidP="003A475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380E26">
                              <w:rPr>
                                <w:sz w:val="24"/>
                                <w:szCs w:val="24"/>
                              </w:rPr>
                              <w:t>Plan includes accidental death plus optional dismemberment, permanent disability,</w:t>
                            </w:r>
                            <w:r w:rsidR="003A4757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380E26">
                              <w:rPr>
                                <w:sz w:val="24"/>
                                <w:szCs w:val="24"/>
                              </w:rPr>
                              <w:t xml:space="preserve"> air travel only</w:t>
                            </w:r>
                            <w:r w:rsidR="003A475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80E26" w:rsidRPr="00380E26" w:rsidRDefault="00380E26" w:rsidP="003A4757">
                            <w:pPr>
                              <w:pStyle w:val="NoSpacing"/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80E26" w:rsidRDefault="00380E26" w:rsidP="003A475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380E26">
                              <w:rPr>
                                <w:sz w:val="24"/>
                                <w:szCs w:val="24"/>
                              </w:rPr>
                              <w:t>Can be tailored to include</w:t>
                            </w:r>
                            <w:r w:rsidR="003A475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80E26">
                              <w:rPr>
                                <w:sz w:val="24"/>
                                <w:szCs w:val="24"/>
                              </w:rPr>
                              <w:t xml:space="preserve"> aviation, common carrier, motor racing, mountain climbing and more!</w:t>
                            </w:r>
                          </w:p>
                          <w:p w:rsidR="00380E26" w:rsidRPr="00380E26" w:rsidRDefault="00380E26" w:rsidP="003A4757">
                            <w:pPr>
                              <w:pStyle w:val="NoSpacing"/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80E26" w:rsidRDefault="003A4757" w:rsidP="003A475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n cover worldwide and war zones.</w:t>
                            </w:r>
                          </w:p>
                          <w:p w:rsidR="00380E26" w:rsidRPr="00380E26" w:rsidRDefault="00380E26" w:rsidP="003A4757">
                            <w:pPr>
                              <w:pStyle w:val="NoSpacing"/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80E26" w:rsidRPr="00380E26" w:rsidRDefault="00380E26" w:rsidP="003A4757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380E26">
                              <w:rPr>
                                <w:sz w:val="24"/>
                                <w:szCs w:val="24"/>
                              </w:rPr>
                              <w:t>Quick quotes and great service</w:t>
                            </w:r>
                            <w:r w:rsidR="003A475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80E26" w:rsidRDefault="00380E26" w:rsidP="003A4757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80E26" w:rsidRPr="00380E26" w:rsidRDefault="00DF5C07" w:rsidP="003A4757">
                            <w:pPr>
                              <w:pStyle w:val="NoSpacing"/>
                              <w:spacing w:line="276" w:lineRule="auto"/>
                              <w:ind w:left="4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B</w:t>
                            </w:r>
                            <w:r w:rsidR="00380E26" w:rsidRPr="00380E26">
                              <w:rPr>
                                <w:sz w:val="24"/>
                                <w:szCs w:val="24"/>
                              </w:rPr>
                              <w:t xml:space="preserve">enefits generally </w:t>
                            </w:r>
                            <w:r w:rsidR="00D94DB2" w:rsidRPr="00380E26">
                              <w:rPr>
                                <w:sz w:val="24"/>
                                <w:szCs w:val="24"/>
                              </w:rPr>
                              <w:t>cannot</w:t>
                            </w:r>
                            <w:r w:rsidR="003A4757">
                              <w:rPr>
                                <w:sz w:val="24"/>
                                <w:szCs w:val="24"/>
                              </w:rPr>
                              <w:t xml:space="preserve"> exceed 10 times annual income.</w:t>
                            </w:r>
                          </w:p>
                          <w:p w:rsidR="00380E26" w:rsidRDefault="00380E26" w:rsidP="003A4757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49334E" w:rsidRPr="004B48B0" w:rsidRDefault="00380E26" w:rsidP="003A4757">
                            <w:pPr>
                              <w:pStyle w:val="NoSpacing"/>
                              <w:spacing w:line="276" w:lineRule="auto"/>
                              <w:ind w:left="4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† In New Jersey, all sales must be with excess of $1,000,000.</w:t>
                            </w:r>
                          </w:p>
                          <w:p w:rsidR="0049334E" w:rsidRDefault="0049334E" w:rsidP="004B48B0">
                            <w:pPr>
                              <w:pStyle w:val="NoSpacing"/>
                              <w:ind w:left="720"/>
                              <w:rPr>
                                <w:sz w:val="28"/>
                              </w:rPr>
                            </w:pPr>
                          </w:p>
                          <w:p w:rsidR="0049334E" w:rsidRDefault="0049334E" w:rsidP="004B48B0">
                            <w:pPr>
                              <w:pStyle w:val="NoSpacing"/>
                              <w:ind w:left="720"/>
                            </w:pPr>
                          </w:p>
                          <w:p w:rsidR="0049334E" w:rsidRDefault="0049334E" w:rsidP="004B48B0">
                            <w:pPr>
                              <w:pStyle w:val="NoSpacing"/>
                              <w:rPr>
                                <w:rFonts w:ascii="Corbel" w:hAnsi="Corbel"/>
                              </w:rPr>
                            </w:pPr>
                          </w:p>
                          <w:p w:rsidR="0049334E" w:rsidRPr="00792363" w:rsidRDefault="0049334E" w:rsidP="004B48B0">
                            <w:pPr>
                              <w:pStyle w:val="NoSpacing"/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F7641" id="Rectangle 31" o:spid="_x0000_s1030" style="position:absolute;margin-left:280pt;margin-top:9pt;width:229pt;height:4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" fillcolor="white [3212]" strokeweight="1.25pt">
                <v:stroke dashstyle="1 1" endcap="round"/>
                <v:textbox>
                  <w:txbxContent>
                    <w:p w:rsidR="0049334E" w:rsidRPr="004B48B0" w:rsidRDefault="0049334E" w:rsidP="00412E99">
                      <w:pPr>
                        <w:rPr>
                          <w:rFonts w:ascii="Corbel" w:hAnsi="Corbel"/>
                          <w:sz w:val="12"/>
                        </w:rPr>
                      </w:pPr>
                    </w:p>
                    <w:p w:rsidR="0049334E" w:rsidRPr="00874754" w:rsidRDefault="0049334E" w:rsidP="00412E99">
                      <w:pPr>
                        <w:rPr>
                          <w:rFonts w:ascii="Corbel" w:hAnsi="Corbel"/>
                          <w:sz w:val="6"/>
                        </w:rPr>
                      </w:pPr>
                    </w:p>
                    <w:p w:rsidR="0049334E" w:rsidRPr="00380E26" w:rsidRDefault="0049334E" w:rsidP="00380E2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49334E" w:rsidRDefault="0049334E" w:rsidP="003A4757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380E26">
                        <w:rPr>
                          <w:sz w:val="24"/>
                          <w:szCs w:val="24"/>
                        </w:rPr>
                        <w:t xml:space="preserve">NO medical </w:t>
                      </w:r>
                      <w:r w:rsidR="003A4757">
                        <w:rPr>
                          <w:sz w:val="24"/>
                          <w:szCs w:val="24"/>
                        </w:rPr>
                        <w:t>exams.</w:t>
                      </w:r>
                    </w:p>
                    <w:p w:rsidR="00380E26" w:rsidRPr="00380E26" w:rsidRDefault="00380E26" w:rsidP="003A4757">
                      <w:pPr>
                        <w:pStyle w:val="NoSpacing"/>
                        <w:spacing w:line="276" w:lineRule="auto"/>
                        <w:ind w:left="360"/>
                        <w:rPr>
                          <w:sz w:val="8"/>
                          <w:szCs w:val="24"/>
                        </w:rPr>
                      </w:pPr>
                    </w:p>
                    <w:p w:rsidR="0049334E" w:rsidRDefault="0049334E" w:rsidP="003A4757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380E26">
                        <w:rPr>
                          <w:sz w:val="24"/>
                          <w:szCs w:val="24"/>
                        </w:rPr>
                        <w:t>$100,000 to $100 Million* for accidental death</w:t>
                      </w:r>
                      <w:r w:rsidR="003A475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80E26" w:rsidRPr="00380E26" w:rsidRDefault="00380E26" w:rsidP="003A4757">
                      <w:pPr>
                        <w:pStyle w:val="NoSpacing"/>
                        <w:spacing w:line="276" w:lineRule="auto"/>
                        <w:rPr>
                          <w:sz w:val="8"/>
                          <w:szCs w:val="24"/>
                        </w:rPr>
                      </w:pPr>
                    </w:p>
                    <w:p w:rsidR="0049334E" w:rsidRDefault="003A4757" w:rsidP="003A4757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ssues ages 18 to 79.</w:t>
                      </w:r>
                    </w:p>
                    <w:p w:rsidR="00380E26" w:rsidRPr="00380E26" w:rsidRDefault="00380E26" w:rsidP="003A4757">
                      <w:pPr>
                        <w:pStyle w:val="NoSpacing"/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:rsidR="0049334E" w:rsidRDefault="0049334E" w:rsidP="003A4757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380E26">
                        <w:rPr>
                          <w:sz w:val="24"/>
                          <w:szCs w:val="24"/>
                        </w:rPr>
                        <w:t>Simple 1-page application</w:t>
                      </w:r>
                      <w:r w:rsidR="003A475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80E26" w:rsidRPr="00380E26" w:rsidRDefault="00380E26" w:rsidP="003A4757">
                      <w:pPr>
                        <w:pStyle w:val="NoSpacing"/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:rsidR="0049334E" w:rsidRDefault="0049334E" w:rsidP="003A4757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380E26">
                        <w:rPr>
                          <w:sz w:val="24"/>
                          <w:szCs w:val="24"/>
                        </w:rPr>
                        <w:t>Plan includes accidental death plus optional dismemberment, permanent disability,</w:t>
                      </w:r>
                      <w:r w:rsidR="003A4757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Pr="00380E26">
                        <w:rPr>
                          <w:sz w:val="24"/>
                          <w:szCs w:val="24"/>
                        </w:rPr>
                        <w:t xml:space="preserve"> air travel only</w:t>
                      </w:r>
                      <w:r w:rsidR="003A475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80E26" w:rsidRPr="00380E26" w:rsidRDefault="00380E26" w:rsidP="003A4757">
                      <w:pPr>
                        <w:pStyle w:val="NoSpacing"/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:rsidR="00380E26" w:rsidRDefault="00380E26" w:rsidP="003A4757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380E26">
                        <w:rPr>
                          <w:sz w:val="24"/>
                          <w:szCs w:val="24"/>
                        </w:rPr>
                        <w:t>Can be tailored to include</w:t>
                      </w:r>
                      <w:r w:rsidR="003A4757">
                        <w:rPr>
                          <w:sz w:val="24"/>
                          <w:szCs w:val="24"/>
                        </w:rPr>
                        <w:t>:</w:t>
                      </w:r>
                      <w:r w:rsidRPr="00380E26">
                        <w:rPr>
                          <w:sz w:val="24"/>
                          <w:szCs w:val="24"/>
                        </w:rPr>
                        <w:t xml:space="preserve"> aviation, common carrier, motor racing, mountain climbing and more!</w:t>
                      </w:r>
                    </w:p>
                    <w:p w:rsidR="00380E26" w:rsidRPr="00380E26" w:rsidRDefault="00380E26" w:rsidP="003A4757">
                      <w:pPr>
                        <w:pStyle w:val="NoSpacing"/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:rsidR="00380E26" w:rsidRDefault="003A4757" w:rsidP="003A4757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n cover worldwide and war zones.</w:t>
                      </w:r>
                    </w:p>
                    <w:p w:rsidR="00380E26" w:rsidRPr="00380E26" w:rsidRDefault="00380E26" w:rsidP="003A4757">
                      <w:pPr>
                        <w:pStyle w:val="NoSpacing"/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:rsidR="00380E26" w:rsidRPr="00380E26" w:rsidRDefault="00380E26" w:rsidP="003A4757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380E26">
                        <w:rPr>
                          <w:sz w:val="24"/>
                          <w:szCs w:val="24"/>
                        </w:rPr>
                        <w:t>Quick quotes and great service</w:t>
                      </w:r>
                      <w:r w:rsidR="003A475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80E26" w:rsidRDefault="00380E26" w:rsidP="003A4757">
                      <w:pPr>
                        <w:pStyle w:val="NoSpacing"/>
                        <w:spacing w:line="276" w:lineRule="auto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380E26" w:rsidRPr="00380E26" w:rsidRDefault="00DF5C07" w:rsidP="003A4757">
                      <w:pPr>
                        <w:pStyle w:val="NoSpacing"/>
                        <w:spacing w:line="276" w:lineRule="auto"/>
                        <w:ind w:left="4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B</w:t>
                      </w:r>
                      <w:r w:rsidR="00380E26" w:rsidRPr="00380E26">
                        <w:rPr>
                          <w:sz w:val="24"/>
                          <w:szCs w:val="24"/>
                        </w:rPr>
                        <w:t xml:space="preserve">enefits generally </w:t>
                      </w:r>
                      <w:r w:rsidR="00D94DB2" w:rsidRPr="00380E26">
                        <w:rPr>
                          <w:sz w:val="24"/>
                          <w:szCs w:val="24"/>
                        </w:rPr>
                        <w:t>cannot</w:t>
                      </w:r>
                      <w:r w:rsidR="003A4757">
                        <w:rPr>
                          <w:sz w:val="24"/>
                          <w:szCs w:val="24"/>
                        </w:rPr>
                        <w:t xml:space="preserve"> exceed 10 times annual income.</w:t>
                      </w:r>
                    </w:p>
                    <w:p w:rsidR="00380E26" w:rsidRDefault="00380E26" w:rsidP="003A4757">
                      <w:pPr>
                        <w:pStyle w:val="NoSpacing"/>
                        <w:spacing w:line="276" w:lineRule="auto"/>
                        <w:ind w:left="720"/>
                        <w:rPr>
                          <w:sz w:val="28"/>
                          <w:szCs w:val="24"/>
                        </w:rPr>
                      </w:pPr>
                    </w:p>
                    <w:p w:rsidR="0049334E" w:rsidRPr="004B48B0" w:rsidRDefault="00380E26" w:rsidP="003A4757">
                      <w:pPr>
                        <w:pStyle w:val="NoSpacing"/>
                        <w:spacing w:line="276" w:lineRule="auto"/>
                        <w:ind w:left="45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† In New Jersey, all sales must be with excess of $1,000,000.</w:t>
                      </w:r>
                    </w:p>
                    <w:p w:rsidR="0049334E" w:rsidRDefault="0049334E" w:rsidP="004B48B0">
                      <w:pPr>
                        <w:pStyle w:val="NoSpacing"/>
                        <w:ind w:left="720"/>
                        <w:rPr>
                          <w:sz w:val="28"/>
                        </w:rPr>
                      </w:pPr>
                    </w:p>
                    <w:p w:rsidR="0049334E" w:rsidRDefault="0049334E" w:rsidP="004B48B0">
                      <w:pPr>
                        <w:pStyle w:val="NoSpacing"/>
                        <w:ind w:left="720"/>
                      </w:pPr>
                    </w:p>
                    <w:p w:rsidR="0049334E" w:rsidRDefault="0049334E" w:rsidP="004B48B0">
                      <w:pPr>
                        <w:pStyle w:val="NoSpacing"/>
                        <w:rPr>
                          <w:rFonts w:ascii="Corbel" w:hAnsi="Corbel"/>
                        </w:rPr>
                      </w:pPr>
                    </w:p>
                    <w:p w:rsidR="0049334E" w:rsidRPr="00792363" w:rsidRDefault="0049334E" w:rsidP="004B48B0">
                      <w:pPr>
                        <w:pStyle w:val="NoSpacing"/>
                        <w:rPr>
                          <w:rFonts w:ascii="Corbel" w:hAnsi="Corbe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EECE" wp14:editId="2E4244EE">
                <wp:simplePos x="0" y="0"/>
                <wp:positionH relativeFrom="column">
                  <wp:posOffset>25400</wp:posOffset>
                </wp:positionH>
                <wp:positionV relativeFrom="paragraph">
                  <wp:posOffset>5578475</wp:posOffset>
                </wp:positionV>
                <wp:extent cx="2971800" cy="0"/>
                <wp:effectExtent l="15875" t="12065" r="12700" b="1651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5535" id="AutoShape 38" o:spid="_x0000_s1026" type="#_x0000_t32" style="position:absolute;margin-left:2pt;margin-top:439.25pt;width:234pt;height:0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" strokeweight="1.25pt">
                <v:stroke dashstyle="1 1" endcap="round"/>
              </v:shape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F5B2E1C" wp14:editId="2804C53C">
                <wp:simplePos x="0" y="0"/>
                <wp:positionH relativeFrom="column">
                  <wp:posOffset>-38100</wp:posOffset>
                </wp:positionH>
                <wp:positionV relativeFrom="paragraph">
                  <wp:posOffset>3533775</wp:posOffset>
                </wp:positionV>
                <wp:extent cx="3035300" cy="0"/>
                <wp:effectExtent l="9525" t="15240" r="12700" b="1333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353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B40C" id="AutoShape 33" o:spid="_x0000_s1026" type="#_x0000_t32" style="position:absolute;margin-left:-3pt;margin-top:278.25pt;width:239pt;height:0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" strokeweight="1.25pt">
                <v:stroke dashstyle="1 1" endcap="round"/>
              </v:shape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EE99" wp14:editId="17275BD8">
                <wp:simplePos x="0" y="0"/>
                <wp:positionH relativeFrom="column">
                  <wp:posOffset>25400</wp:posOffset>
                </wp:positionH>
                <wp:positionV relativeFrom="paragraph">
                  <wp:posOffset>418465</wp:posOffset>
                </wp:positionV>
                <wp:extent cx="3060700" cy="2912110"/>
                <wp:effectExtent l="0" t="0" r="44450" b="5969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291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334E" w:rsidRDefault="0049334E" w:rsidP="00F965AD">
                            <w:pPr>
                              <w:pStyle w:val="NoSpacing"/>
                            </w:pPr>
                          </w:p>
                          <w:p w:rsidR="0049334E" w:rsidRPr="00792363" w:rsidRDefault="0049334E" w:rsidP="00F965AD">
                            <w:pPr>
                              <w:pStyle w:val="NoSpacing"/>
                              <w:rPr>
                                <w:rFonts w:ascii="Corbel" w:hAnsi="Corbel"/>
                                <w:i/>
                                <w:sz w:val="6"/>
                                <w:szCs w:val="16"/>
                              </w:rPr>
                            </w:pPr>
                          </w:p>
                          <w:p w:rsidR="0049334E" w:rsidRPr="0049334E" w:rsidRDefault="0049334E" w:rsidP="003A4757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</w:pPr>
                            <w:r w:rsidRPr="0049334E"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  <w:t>Your clien</w:t>
                            </w:r>
                            <w:r w:rsidR="00D94DB2"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  <w:t xml:space="preserve">ts may require a large amount </w:t>
                            </w:r>
                            <w:r w:rsidR="003A4757"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  <w:t xml:space="preserve">of </w:t>
                            </w:r>
                            <w:r w:rsidR="003A4757" w:rsidRPr="0049334E"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  <w:t>accidental</w:t>
                            </w:r>
                            <w:r w:rsidRPr="0049334E"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  <w:t xml:space="preserve"> death insurance over a short period of time</w:t>
                            </w:r>
                            <w:r w:rsidR="003A4757"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  <w:t>.</w:t>
                            </w:r>
                            <w:r w:rsidRPr="0049334E"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  <w:t xml:space="preserve"> At times, they may only need coverage for air travel, private piloting, hazardous activities or trips into war zones. </w:t>
                            </w:r>
                          </w:p>
                          <w:p w:rsidR="0049334E" w:rsidRDefault="0049334E" w:rsidP="003A4757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</w:pPr>
                          </w:p>
                          <w:p w:rsidR="003A4757" w:rsidRPr="0049334E" w:rsidRDefault="003A4757" w:rsidP="003A4757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</w:pPr>
                          </w:p>
                          <w:p w:rsidR="0049334E" w:rsidRPr="0049334E" w:rsidRDefault="0049334E" w:rsidP="003A4757">
                            <w:pPr>
                              <w:pStyle w:val="NoSpacing"/>
                              <w:jc w:val="both"/>
                              <w:rPr>
                                <w:rFonts w:ascii="Tahoma" w:hAnsi="Tahoma" w:cs="Tahoma"/>
                                <w:i/>
                                <w:sz w:val="36"/>
                                <w:szCs w:val="24"/>
                              </w:rPr>
                            </w:pPr>
                            <w:r w:rsidRPr="0049334E"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  <w:t xml:space="preserve">If the worst should happen, </w:t>
                            </w:r>
                            <w:r w:rsidRPr="0049334E">
                              <w:rPr>
                                <w:rFonts w:ascii="Tahoma" w:hAnsi="Tahoma" w:cs="Tahoma"/>
                                <w:b/>
                                <w:i/>
                                <w:szCs w:val="24"/>
                              </w:rPr>
                              <w:t xml:space="preserve">High Limit Accidental Death Insurance </w:t>
                            </w:r>
                            <w:r w:rsidRPr="0049334E"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  <w:t>provides options your clients need with coverage and benefits exceeding most standard life insurance proc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DEE99" id="AutoShape 2" o:spid="_x0000_s1031" style="position:absolute;margin-left:2pt;margin-top:32.95pt;width:241pt;height:2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" fillcolor="#bfbfbf [2412]" strokecolor="#666 [1936]" strokeweight="1pt">
                <v:shadow on="t" color="#7f7f7f [1601]" opacity=".5" offset="1pt"/>
                <v:textbox>
                  <w:txbxContent>
                    <w:p w:rsidR="0049334E" w:rsidRDefault="0049334E" w:rsidP="00F965AD">
                      <w:pPr>
                        <w:pStyle w:val="NoSpacing"/>
                      </w:pPr>
                    </w:p>
                    <w:p w:rsidR="0049334E" w:rsidRPr="00792363" w:rsidRDefault="0049334E" w:rsidP="00F965AD">
                      <w:pPr>
                        <w:pStyle w:val="NoSpacing"/>
                        <w:rPr>
                          <w:rFonts w:ascii="Corbel" w:hAnsi="Corbel"/>
                          <w:i/>
                          <w:sz w:val="6"/>
                          <w:szCs w:val="16"/>
                        </w:rPr>
                      </w:pPr>
                    </w:p>
                    <w:p w:rsidR="0049334E" w:rsidRPr="0049334E" w:rsidRDefault="0049334E" w:rsidP="003A4757">
                      <w:pPr>
                        <w:pStyle w:val="NoSpacing"/>
                        <w:jc w:val="both"/>
                        <w:rPr>
                          <w:rFonts w:ascii="Tahoma" w:hAnsi="Tahoma" w:cs="Tahoma"/>
                          <w:i/>
                          <w:szCs w:val="24"/>
                        </w:rPr>
                      </w:pPr>
                      <w:r w:rsidRPr="0049334E">
                        <w:rPr>
                          <w:rFonts w:ascii="Tahoma" w:hAnsi="Tahoma" w:cs="Tahoma"/>
                          <w:i/>
                          <w:szCs w:val="24"/>
                        </w:rPr>
                        <w:t>Your clien</w:t>
                      </w:r>
                      <w:r w:rsidR="00D94DB2">
                        <w:rPr>
                          <w:rFonts w:ascii="Tahoma" w:hAnsi="Tahoma" w:cs="Tahoma"/>
                          <w:i/>
                          <w:szCs w:val="24"/>
                        </w:rPr>
                        <w:t xml:space="preserve">ts may require a large amount </w:t>
                      </w:r>
                      <w:r w:rsidR="003A4757">
                        <w:rPr>
                          <w:rFonts w:ascii="Tahoma" w:hAnsi="Tahoma" w:cs="Tahoma"/>
                          <w:i/>
                          <w:szCs w:val="24"/>
                        </w:rPr>
                        <w:t xml:space="preserve">of </w:t>
                      </w:r>
                      <w:r w:rsidR="003A4757" w:rsidRPr="0049334E">
                        <w:rPr>
                          <w:rFonts w:ascii="Tahoma" w:hAnsi="Tahoma" w:cs="Tahoma"/>
                          <w:i/>
                          <w:szCs w:val="24"/>
                        </w:rPr>
                        <w:t>accidental</w:t>
                      </w:r>
                      <w:r w:rsidRPr="0049334E">
                        <w:rPr>
                          <w:rFonts w:ascii="Tahoma" w:hAnsi="Tahoma" w:cs="Tahoma"/>
                          <w:i/>
                          <w:szCs w:val="24"/>
                        </w:rPr>
                        <w:t xml:space="preserve"> death insurance over a short period of time</w:t>
                      </w:r>
                      <w:r w:rsidR="003A4757">
                        <w:rPr>
                          <w:rFonts w:ascii="Tahoma" w:hAnsi="Tahoma" w:cs="Tahoma"/>
                          <w:i/>
                          <w:szCs w:val="24"/>
                        </w:rPr>
                        <w:t>.</w:t>
                      </w:r>
                      <w:r w:rsidRPr="0049334E">
                        <w:rPr>
                          <w:rFonts w:ascii="Tahoma" w:hAnsi="Tahoma" w:cs="Tahoma"/>
                          <w:i/>
                          <w:szCs w:val="24"/>
                        </w:rPr>
                        <w:t xml:space="preserve"> At times, they may only need coverage for air travel, private piloting, hazardous activities or trips into war zones. </w:t>
                      </w:r>
                    </w:p>
                    <w:p w:rsidR="0049334E" w:rsidRDefault="0049334E" w:rsidP="003A4757">
                      <w:pPr>
                        <w:pStyle w:val="NoSpacing"/>
                        <w:jc w:val="both"/>
                        <w:rPr>
                          <w:rFonts w:ascii="Tahoma" w:hAnsi="Tahoma" w:cs="Tahoma"/>
                          <w:i/>
                          <w:szCs w:val="24"/>
                        </w:rPr>
                      </w:pPr>
                    </w:p>
                    <w:p w:rsidR="003A4757" w:rsidRPr="0049334E" w:rsidRDefault="003A4757" w:rsidP="003A4757">
                      <w:pPr>
                        <w:pStyle w:val="NoSpacing"/>
                        <w:jc w:val="both"/>
                        <w:rPr>
                          <w:rFonts w:ascii="Tahoma" w:hAnsi="Tahoma" w:cs="Tahoma"/>
                          <w:i/>
                          <w:szCs w:val="24"/>
                        </w:rPr>
                      </w:pPr>
                    </w:p>
                    <w:p w:rsidR="0049334E" w:rsidRPr="0049334E" w:rsidRDefault="0049334E" w:rsidP="003A4757">
                      <w:pPr>
                        <w:pStyle w:val="NoSpacing"/>
                        <w:jc w:val="both"/>
                        <w:rPr>
                          <w:rFonts w:ascii="Tahoma" w:hAnsi="Tahoma" w:cs="Tahoma"/>
                          <w:i/>
                          <w:sz w:val="36"/>
                          <w:szCs w:val="24"/>
                        </w:rPr>
                      </w:pPr>
                      <w:r w:rsidRPr="0049334E">
                        <w:rPr>
                          <w:rFonts w:ascii="Tahoma" w:hAnsi="Tahoma" w:cs="Tahoma"/>
                          <w:i/>
                          <w:szCs w:val="24"/>
                        </w:rPr>
                        <w:t xml:space="preserve">If the worst should happen, </w:t>
                      </w:r>
                      <w:r w:rsidRPr="0049334E">
                        <w:rPr>
                          <w:rFonts w:ascii="Tahoma" w:hAnsi="Tahoma" w:cs="Tahoma"/>
                          <w:b/>
                          <w:i/>
                          <w:szCs w:val="24"/>
                        </w:rPr>
                        <w:t xml:space="preserve">High Limit Accidental Death Insurance </w:t>
                      </w:r>
                      <w:r w:rsidRPr="0049334E">
                        <w:rPr>
                          <w:rFonts w:ascii="Tahoma" w:hAnsi="Tahoma" w:cs="Tahoma"/>
                          <w:i/>
                          <w:szCs w:val="24"/>
                        </w:rPr>
                        <w:t>provides options your clients need with coverage and benefits exceeding most standard life insurance proceeds.</w:t>
                      </w:r>
                    </w:p>
                  </w:txbxContent>
                </v:textbox>
              </v:roundrect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8036A" wp14:editId="1087BD52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2692400" cy="635"/>
                <wp:effectExtent l="6350" t="13970" r="6350" b="1397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9EC2" id="AutoShape 29" o:spid="_x0000_s1026" type="#_x0000_t32" style="position:absolute;margin-left:2pt;margin-top:8.9pt;width:212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JYKQIAAEkEAAAOAAAAZHJzL2Uyb0RvYy54bWysVE2P2yAQvVfqf0C+J/5YJ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"/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6B507" wp14:editId="5F0B96E5">
                <wp:simplePos x="0" y="0"/>
                <wp:positionH relativeFrom="column">
                  <wp:posOffset>25400</wp:posOffset>
                </wp:positionH>
                <wp:positionV relativeFrom="paragraph">
                  <wp:posOffset>114300</wp:posOffset>
                </wp:positionV>
                <wp:extent cx="2476500" cy="622300"/>
                <wp:effectExtent l="6350" t="5715" r="12700" b="1016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2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4E" w:rsidRDefault="0049334E" w:rsidP="00F965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0BCCC" wp14:editId="0CD7BEEC">
                                  <wp:extent cx="1301750" cy="471017"/>
                                  <wp:effectExtent l="19050" t="0" r="0" b="0"/>
                                  <wp:docPr id="2" name="Picture 1" descr="the fact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e facts.pn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338" cy="471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334E" w:rsidRDefault="0049334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6B507" id="Rectangle 28" o:spid="_x0000_s1032" style="position:absolute;margin-left:2pt;margin-top:9pt;width:19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" fillcolor="black [3213]">
                <v:textbox>
                  <w:txbxContent>
                    <w:p w:rsidR="0049334E" w:rsidRDefault="0049334E" w:rsidP="00F965AD">
                      <w:r>
                        <w:rPr>
                          <w:noProof/>
                        </w:rPr>
                        <w:drawing>
                          <wp:inline distT="0" distB="0" distL="0" distR="0" wp14:anchorId="5380BCCC" wp14:editId="0CD7BEEC">
                            <wp:extent cx="1301750" cy="471017"/>
                            <wp:effectExtent l="19050" t="0" r="0" b="0"/>
                            <wp:docPr id="2" name="Picture 1" descr="the fact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e facts.pn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338" cy="471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334E" w:rsidRDefault="0049334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8C8B9" wp14:editId="182952E0">
                <wp:simplePos x="0" y="0"/>
                <wp:positionH relativeFrom="column">
                  <wp:posOffset>2501900</wp:posOffset>
                </wp:positionH>
                <wp:positionV relativeFrom="paragraph">
                  <wp:posOffset>114300</wp:posOffset>
                </wp:positionV>
                <wp:extent cx="215900" cy="304800"/>
                <wp:effectExtent l="6350" t="5715" r="15875" b="2286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3048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E6A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" o:spid="_x0000_s1026" type="#_x0000_t6" style="position:absolute;margin-left:197pt;margin-top:9pt;width:17pt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" fillcolor="black [3213]"/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D23E9" wp14:editId="04374E88">
                <wp:simplePos x="0" y="0"/>
                <wp:positionH relativeFrom="column">
                  <wp:posOffset>2501900</wp:posOffset>
                </wp:positionH>
                <wp:positionV relativeFrom="paragraph">
                  <wp:posOffset>418465</wp:posOffset>
                </wp:positionV>
                <wp:extent cx="215900" cy="317500"/>
                <wp:effectExtent l="6350" t="24130" r="15875" b="107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3175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EA86" id="AutoShape 26" o:spid="_x0000_s1026" type="#_x0000_t6" style="position:absolute;margin-left:197pt;margin-top:32.95pt;width:17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" fillcolor="black [3213]"/>
            </w:pict>
          </mc:Fallback>
        </mc:AlternateContent>
      </w:r>
    </w:p>
    <w:sectPr w:rsidR="00845CDE" w:rsidRPr="0091473C" w:rsidSect="0087475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57" w:rsidRDefault="003A4757" w:rsidP="003A4757">
      <w:pPr>
        <w:spacing w:after="0" w:line="240" w:lineRule="auto"/>
      </w:pPr>
      <w:r>
        <w:separator/>
      </w:r>
    </w:p>
  </w:endnote>
  <w:endnote w:type="continuationSeparator" w:id="0">
    <w:p w:rsidR="003A4757" w:rsidRDefault="003A4757" w:rsidP="003A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57" w:rsidRDefault="003A4757" w:rsidP="003A4757">
      <w:pPr>
        <w:spacing w:after="0" w:line="240" w:lineRule="auto"/>
      </w:pPr>
      <w:r>
        <w:separator/>
      </w:r>
    </w:p>
  </w:footnote>
  <w:footnote w:type="continuationSeparator" w:id="0">
    <w:p w:rsidR="003A4757" w:rsidRDefault="003A4757" w:rsidP="003A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16A0"/>
    <w:multiLevelType w:val="hybridMultilevel"/>
    <w:tmpl w:val="796CB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339"/>
    <w:multiLevelType w:val="hybridMultilevel"/>
    <w:tmpl w:val="3A1E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6455"/>
    <w:multiLevelType w:val="hybridMultilevel"/>
    <w:tmpl w:val="9DEA9604"/>
    <w:lvl w:ilvl="0" w:tplc="DBA4AD12">
      <w:start w:val="1"/>
      <w:numFmt w:val="bullet"/>
      <w:lvlText w:val="›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4CB"/>
    <w:multiLevelType w:val="hybridMultilevel"/>
    <w:tmpl w:val="FBA2098E"/>
    <w:lvl w:ilvl="0" w:tplc="D4CC40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967"/>
    <w:multiLevelType w:val="hybridMultilevel"/>
    <w:tmpl w:val="1922A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373B"/>
    <w:multiLevelType w:val="hybridMultilevel"/>
    <w:tmpl w:val="C220F4F4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7C68"/>
    <w:multiLevelType w:val="hybridMultilevel"/>
    <w:tmpl w:val="F1E2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226F5"/>
    <w:multiLevelType w:val="hybridMultilevel"/>
    <w:tmpl w:val="5A48F9DC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6679"/>
    <w:multiLevelType w:val="hybridMultilevel"/>
    <w:tmpl w:val="DB226238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79B6"/>
    <w:multiLevelType w:val="hybridMultilevel"/>
    <w:tmpl w:val="C08E91D0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73BF"/>
    <w:multiLevelType w:val="hybridMultilevel"/>
    <w:tmpl w:val="5B427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968E2"/>
    <w:multiLevelType w:val="hybridMultilevel"/>
    <w:tmpl w:val="E2C687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8274260"/>
    <w:multiLevelType w:val="hybridMultilevel"/>
    <w:tmpl w:val="57F490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CE6242"/>
    <w:multiLevelType w:val="hybridMultilevel"/>
    <w:tmpl w:val="B7829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330C3"/>
    <w:multiLevelType w:val="hybridMultilevel"/>
    <w:tmpl w:val="21E48588"/>
    <w:lvl w:ilvl="0" w:tplc="1848DC26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8586D28"/>
    <w:multiLevelType w:val="hybridMultilevel"/>
    <w:tmpl w:val="AA4C94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20A8F"/>
    <w:multiLevelType w:val="hybridMultilevel"/>
    <w:tmpl w:val="74C4F9D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14232"/>
    <w:multiLevelType w:val="hybridMultilevel"/>
    <w:tmpl w:val="5A422BB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264AF"/>
    <w:multiLevelType w:val="hybridMultilevel"/>
    <w:tmpl w:val="961C2D9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7"/>
  </w:num>
  <w:num w:numId="12">
    <w:abstractNumId w:val="5"/>
  </w:num>
  <w:num w:numId="13">
    <w:abstractNumId w:val="16"/>
  </w:num>
  <w:num w:numId="14">
    <w:abstractNumId w:val="14"/>
  </w:num>
  <w:num w:numId="15">
    <w:abstractNumId w:val="18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6F"/>
    <w:rsid w:val="0003174A"/>
    <w:rsid w:val="00075505"/>
    <w:rsid w:val="000805E1"/>
    <w:rsid w:val="0009088B"/>
    <w:rsid w:val="00094F49"/>
    <w:rsid w:val="000D058D"/>
    <w:rsid w:val="000F1E68"/>
    <w:rsid w:val="00123368"/>
    <w:rsid w:val="00170522"/>
    <w:rsid w:val="00184618"/>
    <w:rsid w:val="00195E2C"/>
    <w:rsid w:val="001B777C"/>
    <w:rsid w:val="001D2AB6"/>
    <w:rsid w:val="001E68B7"/>
    <w:rsid w:val="00200077"/>
    <w:rsid w:val="00206C14"/>
    <w:rsid w:val="00255763"/>
    <w:rsid w:val="00316608"/>
    <w:rsid w:val="0032183E"/>
    <w:rsid w:val="0033096F"/>
    <w:rsid w:val="003375A3"/>
    <w:rsid w:val="00380E26"/>
    <w:rsid w:val="003854F4"/>
    <w:rsid w:val="003A4757"/>
    <w:rsid w:val="003C4215"/>
    <w:rsid w:val="003F6F0C"/>
    <w:rsid w:val="00407B8B"/>
    <w:rsid w:val="00412E99"/>
    <w:rsid w:val="0046263C"/>
    <w:rsid w:val="0049334E"/>
    <w:rsid w:val="00496A53"/>
    <w:rsid w:val="004B48B0"/>
    <w:rsid w:val="004C57E2"/>
    <w:rsid w:val="004C611B"/>
    <w:rsid w:val="004F558A"/>
    <w:rsid w:val="0052074E"/>
    <w:rsid w:val="00526A2E"/>
    <w:rsid w:val="00526AA7"/>
    <w:rsid w:val="00572383"/>
    <w:rsid w:val="005A33BD"/>
    <w:rsid w:val="005F41F6"/>
    <w:rsid w:val="00604EDC"/>
    <w:rsid w:val="00625118"/>
    <w:rsid w:val="0067299A"/>
    <w:rsid w:val="00680AD9"/>
    <w:rsid w:val="006D0849"/>
    <w:rsid w:val="006D6976"/>
    <w:rsid w:val="006F720C"/>
    <w:rsid w:val="00730EBD"/>
    <w:rsid w:val="007329B8"/>
    <w:rsid w:val="007529D5"/>
    <w:rsid w:val="00786EF1"/>
    <w:rsid w:val="007909F7"/>
    <w:rsid w:val="00792363"/>
    <w:rsid w:val="007C340B"/>
    <w:rsid w:val="007E77BD"/>
    <w:rsid w:val="00827A7D"/>
    <w:rsid w:val="00845CDE"/>
    <w:rsid w:val="00847453"/>
    <w:rsid w:val="00851E70"/>
    <w:rsid w:val="00863733"/>
    <w:rsid w:val="00874754"/>
    <w:rsid w:val="008B1931"/>
    <w:rsid w:val="00913812"/>
    <w:rsid w:val="0091473C"/>
    <w:rsid w:val="00937AC4"/>
    <w:rsid w:val="00947A2C"/>
    <w:rsid w:val="00985B81"/>
    <w:rsid w:val="00993936"/>
    <w:rsid w:val="009B0500"/>
    <w:rsid w:val="00A135C2"/>
    <w:rsid w:val="00A13FDA"/>
    <w:rsid w:val="00A20E00"/>
    <w:rsid w:val="00A7548B"/>
    <w:rsid w:val="00AA3B12"/>
    <w:rsid w:val="00AA6217"/>
    <w:rsid w:val="00AF6109"/>
    <w:rsid w:val="00B22D35"/>
    <w:rsid w:val="00B27530"/>
    <w:rsid w:val="00B67280"/>
    <w:rsid w:val="00BF426B"/>
    <w:rsid w:val="00BF4332"/>
    <w:rsid w:val="00BF4E26"/>
    <w:rsid w:val="00C64AB8"/>
    <w:rsid w:val="00CA5676"/>
    <w:rsid w:val="00CA7468"/>
    <w:rsid w:val="00CC3E96"/>
    <w:rsid w:val="00CF14EA"/>
    <w:rsid w:val="00D112B5"/>
    <w:rsid w:val="00D378F8"/>
    <w:rsid w:val="00D75070"/>
    <w:rsid w:val="00D94DB2"/>
    <w:rsid w:val="00D96F91"/>
    <w:rsid w:val="00DF5C07"/>
    <w:rsid w:val="00DF7866"/>
    <w:rsid w:val="00E5170E"/>
    <w:rsid w:val="00E771F3"/>
    <w:rsid w:val="00E807B3"/>
    <w:rsid w:val="00E83DF7"/>
    <w:rsid w:val="00EB2D49"/>
    <w:rsid w:val="00F172CA"/>
    <w:rsid w:val="00F30634"/>
    <w:rsid w:val="00F71F17"/>
    <w:rsid w:val="00F848BD"/>
    <w:rsid w:val="00F87687"/>
    <w:rsid w:val="00F9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6C7AC-D31C-40AC-B8A7-4D02B55F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2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B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57"/>
  </w:style>
  <w:style w:type="paragraph" w:styleId="Footer">
    <w:name w:val="footer"/>
    <w:basedOn w:val="Normal"/>
    <w:link w:val="FooterChar"/>
    <w:uiPriority w:val="99"/>
    <w:unhideWhenUsed/>
    <w:rsid w:val="003A4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yssa@isabrokers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aham@isabrokers.com" TargetMode="External"/><Relationship Id="rId17" Type="http://schemas.openxmlformats.org/officeDocument/2006/relationships/hyperlink" Target="mailto:suzanne@isabroke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yssa@isabroker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raham@isabrokers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zanne@isabro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2E6-077E-4B44-B841-74C12DA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A</dc:creator>
  <cp:lastModifiedBy>Rachel Ruedi</cp:lastModifiedBy>
  <cp:revision>5</cp:revision>
  <cp:lastPrinted>2013-07-17T16:23:00Z</cp:lastPrinted>
  <dcterms:created xsi:type="dcterms:W3CDTF">2016-09-15T18:16:00Z</dcterms:created>
  <dcterms:modified xsi:type="dcterms:W3CDTF">2016-09-15T18:17:00Z</dcterms:modified>
</cp:coreProperties>
</file>